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719ABB41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2274AD2B" w:rsidRDefault="000E2E02" w14:paraId="111B54D8" w14:textId="14A2CF53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274AD2B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2274AD2B" w:rsidR="3D328549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2274AD2B" w:rsidR="622023FC">
              <w:rPr>
                <w:rFonts w:ascii="Arial" w:hAnsi="Arial" w:eastAsia="Calibri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719ABB41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719ABB41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91A82FD" w14:textId="234F3FB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75F794A" w14:textId="69D0D06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96D213C" w14:textId="2727F18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7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6474B1" w14:textId="7E46DC0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E60EC16" w14:textId="34E8D86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EAF51E" w14:textId="40A91A2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407562E" w14:textId="20F3C7F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25</w:t>
            </w:r>
          </w:p>
        </w:tc>
      </w:tr>
      <w:tr w:rsidRPr="004F659D" w:rsidR="00AA562B" w:rsidTr="719ABB41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962ABCA" w14:textId="49BCE7F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5B511B" w14:textId="6C0D3DE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F94A36B" w14:textId="26FA59D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4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08F52D0" w14:textId="61BBA8B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01931CE" w14:textId="561F3AB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7A4B024" w14:textId="46D44C3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F0A8748" w14:textId="73E1D2D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22</w:t>
            </w:r>
          </w:p>
        </w:tc>
      </w:tr>
      <w:tr w:rsidRPr="004F659D" w:rsidR="00AA562B" w:rsidTr="719ABB41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45952E" w14:textId="3B55677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A0BC097" w14:textId="4BDD326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83E981" w14:textId="44B8C98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9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A2CAABE" w14:textId="16F8DFB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7913F1" w14:textId="4DA3CA9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3C74363" w14:textId="730F150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0AACAD1" w14:textId="092C704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30</w:t>
            </w:r>
          </w:p>
        </w:tc>
      </w:tr>
      <w:tr w:rsidRPr="004F659D" w:rsidR="00AA562B" w:rsidTr="719ABB41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BF8B6C2" w14:textId="73CDF53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34C234F" w14:textId="1493845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3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B6375A8" w14:textId="224B9FA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426ED43" w14:textId="26EB060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F36002F" w14:textId="01196A2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E852B60" w14:textId="654DF64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A1CFEE" w14:textId="525C045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86</w:t>
            </w:r>
          </w:p>
        </w:tc>
      </w:tr>
      <w:tr w:rsidRPr="004F659D" w:rsidR="00AA562B" w:rsidTr="719ABB41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33E863" w14:textId="29574C4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18F4569" w14:textId="18E4548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.8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D0A3E80" w14:textId="73D41B1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9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F25B04D" w14:textId="0596739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0F3B6B4" w14:textId="760E05E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072EF1E" w14:textId="75CFDBC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3444387" w14:textId="4B51262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49</w:t>
            </w:r>
          </w:p>
        </w:tc>
      </w:tr>
      <w:tr w:rsidRPr="004F659D" w:rsidR="00AA562B" w:rsidTr="719ABB41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5B73B1A8" w14:textId="3855210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49294CF8" w14:textId="25C7C6C4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09569F3B" w14:textId="0BD7E467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0449B5F2" w14:textId="725D9502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474D1917" w14:textId="0197CCF1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49DE86CF" w14:textId="77D54923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060C2188" w14:textId="104A0149"/>
        </w:tc>
      </w:tr>
      <w:tr w:rsidRPr="004F659D" w:rsidR="00AA562B" w:rsidTr="719ABB41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8F7ADFA" w14:textId="3DF3947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86AFB14" w14:textId="4D3D0C0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8.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1680F05" w14:textId="1BABD6A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3BF54CB" w14:textId="746A6AD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27900F2" w14:textId="681FB1F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17B7CC" w14:textId="2C9AED7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8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94B5470" w14:textId="6500B4A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889</w:t>
            </w:r>
          </w:p>
        </w:tc>
      </w:tr>
      <w:tr w:rsidRPr="004F659D" w:rsidR="00AA562B" w:rsidTr="719ABB41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7C523F" w14:textId="2C63A29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90E4FF" w14:textId="5CBA124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7.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CBBA073" w14:textId="7DDF29B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FD32989" w14:textId="2D9D934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EF79040" w14:textId="5A62F1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5921AD8" w14:textId="53E180B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3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9336A66" w14:textId="4514CC5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320</w:t>
            </w:r>
          </w:p>
        </w:tc>
      </w:tr>
      <w:tr w:rsidRPr="004F659D" w:rsidR="00AA562B" w:rsidTr="719ABB41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26F8DA2" w14:textId="0764B85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0B5C4D" w14:textId="11D2856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C377D79" w14:textId="22CA71A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63F4F65" w14:textId="65ECF7E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6E16D0" w14:textId="6941679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5BB7D82" w14:textId="663AA14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45B5DD" w14:textId="3E8C07A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95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719ABB41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719ABB41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719ABB41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719ABB41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719ABB41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719ABB41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719ABB41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719ABB41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719ABB41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719ABB41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</w:tr>
      <w:tr w:rsidRPr="009438EE" w:rsidR="003A39FA" w:rsidTr="719ABB41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CF9FE0" w14:textId="1E63440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1570" w14:textId="1C1A52BB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E4C838" w14:textId="76C8197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F1C1A7" w14:textId="7020098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7BD127" w14:textId="7C2499B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D3E3A76" w14:textId="5FD5C64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DCAB39" w14:textId="4BE5D8A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C2CA84" w14:textId="06253318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AEAE315" w14:textId="4F8A86D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9865D7" w14:textId="78F3322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0C06EB" w14:textId="5DBA6740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65C904" w14:textId="39D282C3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488BD3" w14:textId="1032CDD9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719ABB41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2274AD2B" w:rsidRDefault="2274AD2B" w14:paraId="342C6DCE" w14:textId="14E0848D">
            <w:pPr>
              <w:jc w:val="right"/>
            </w:pPr>
            <w:r w:rsidRPr="2274AD2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93F2E9" w14:textId="29E09BE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F341D0" w14:textId="11A2333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BB8BD3" w14:textId="531CE9A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6A156A" w14:textId="2BB7D62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D364A22" w14:textId="470B198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B7F49A" w14:textId="732DBA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F9132F8" w14:textId="061FC3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9D7023" w14:textId="6BCB83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E99EC5" w14:textId="6F3D667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89DCFE" w14:textId="5A60635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EA70A4" w14:textId="0793FF8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50DBD8" w14:textId="550A0B2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609B02A" w14:textId="27C341D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719ABB41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5865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B425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721E5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B9074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D113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233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36E8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10AB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ADA28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7D2C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673AC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6BD8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561E1D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D3F4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21D7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22CC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C1ECC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FC34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C6F1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A4EC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AD40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D6B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7DE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E427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6C1B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B36F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178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BF6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86C6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CBA6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0F0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EF2E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8C8A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9B7B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CEEED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4463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F19E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8559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E2FC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719ABB41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18FECB4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274AD2B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2274AD2B" w:rsidR="670F8D72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2274AD2B" w:rsidR="123AF1D6">
              <w:rPr>
                <w:rFonts w:ascii="Arial" w:hAnsi="Arial" w:eastAsia="Calibri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719ABB41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719ABB41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470A56A" w14:textId="34FD0F5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72020B2" w14:textId="0984706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A288D7" w14:textId="73566D9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7ADECAA" w14:textId="3AF6B79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393E17B" w14:textId="0500BF2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D281C7" w14:textId="1602932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BB7712D" w14:textId="30EDB57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.00</w:t>
            </w:r>
          </w:p>
        </w:tc>
      </w:tr>
      <w:tr w:rsidRPr="00AD45A8" w:rsidR="00AA562B" w:rsidTr="719ABB41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E686FB" w14:textId="4BC4538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80BC868" w14:textId="124CE27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7FC3D0C" w14:textId="7D0772E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6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83833F7" w14:textId="282BAF7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4BC72B" w14:textId="5DF9716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8D50FE" w14:textId="6D30290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5AAC29" w14:textId="5A0BFA4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6.70</w:t>
            </w:r>
          </w:p>
        </w:tc>
      </w:tr>
      <w:tr w:rsidRPr="00AD45A8" w:rsidR="00AA562B" w:rsidTr="719ABB41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91C3998" w14:textId="11F93DF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75AC24A" w14:textId="52A3B52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0D3FCE" w14:textId="62A4538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6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B24C13F" w14:textId="2AFB6AA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C16D3A7" w14:textId="7707B46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05AE528" w14:textId="1AFE7F2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8314E93" w14:textId="5498497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.40</w:t>
            </w:r>
          </w:p>
        </w:tc>
      </w:tr>
      <w:tr w:rsidRPr="00AD45A8" w:rsidR="00AA562B" w:rsidTr="719ABB41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25AEA9F" w14:textId="13BABD4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1F6A689" w14:textId="1DA803C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E36B33" w14:textId="5D088F1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EAD770A" w14:textId="78FFD32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57E90E0" w14:textId="45C8173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8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F3E8B11" w14:textId="3FD75EA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3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A003732" w14:textId="57CC63D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25</w:t>
            </w:r>
          </w:p>
        </w:tc>
      </w:tr>
      <w:tr w:rsidRPr="00AD45A8" w:rsidR="00AA562B" w:rsidTr="719ABB41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B0E3C3E" w14:textId="37F258C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D5FDE3C" w14:textId="3D54830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510E021" w14:textId="67E7428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5582957" w14:textId="364D60E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79D563" w14:textId="5E0C366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8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706F6AC" w14:textId="5B8D02E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.8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51AA293" w14:textId="038ACB8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.74</w:t>
            </w:r>
          </w:p>
        </w:tc>
      </w:tr>
      <w:tr w:rsidRPr="00AD45A8" w:rsidR="00AA562B" w:rsidTr="719ABB41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36BD1C1A" w14:textId="3A2493F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511F1C07" w14:textId="13D99155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6EFA3241" w14:textId="02BB1064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4C608759" w14:textId="2A28C009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3EE1C973" w14:textId="1B274A12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451DA9AC" w14:textId="08E9228C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574AC3C2" w14:textId="1432B9FC"/>
        </w:tc>
      </w:tr>
      <w:tr w:rsidRPr="00AD45A8" w:rsidR="00AA562B" w:rsidTr="719ABB41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5310D5A" w14:textId="0591D8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3BFEC4" w14:textId="343A968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586EA0" w14:textId="57FAF65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03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73CFA86" w14:textId="7C5536B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CB63DF" w14:textId="2BEF0D4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4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6CF5D1F" w14:textId="0A4F013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8.5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32A9B4C" w14:textId="765822E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8.97</w:t>
            </w:r>
          </w:p>
        </w:tc>
      </w:tr>
      <w:tr w:rsidRPr="00AD45A8" w:rsidR="00AA562B" w:rsidTr="719ABB41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6A50B8F" w14:textId="7DBC7D2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ED4BB81" w14:textId="769B241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021671F" w14:textId="67442AA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3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29DF15" w14:textId="375D027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A5128D0" w14:textId="363C57A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4D8DA9" w14:textId="687FAF2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7.2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7ED114F" w14:textId="6CEE0E5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7.20</w:t>
            </w:r>
          </w:p>
        </w:tc>
      </w:tr>
      <w:tr w:rsidRPr="00AD45A8" w:rsidR="00AA562B" w:rsidTr="719ABB41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F6C9314" w14:textId="100B453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E69E3EF" w14:textId="4B138CE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5FB053C" w14:textId="0E8382B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FF3F71" w14:textId="5255A28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570B231" w14:textId="06649F0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36351E" w14:textId="79DB43C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4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93E4C82" w14:textId="7E38D6E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4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719ABB41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719ABB41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719ABB41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719ABB41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719ABB41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719ABB41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4E8EC0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237.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719ABB41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6F0956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392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719ABB41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C39C0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196.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719ABB41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4CD21D65">
            <w:pPr>
              <w:jc w:val="right"/>
            </w:pPr>
            <w:r w:rsidRPr="719ABB41" w:rsidR="00AA562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711.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719ABB41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9.00</w:t>
            </w:r>
          </w:p>
        </w:tc>
      </w:tr>
      <w:tr w:rsidRPr="00B2543A" w:rsidR="003A39FA" w:rsidTr="719ABB41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9AFAE07" w14:textId="2A2415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45E4AF" w14:textId="2C6D585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63B718" w14:textId="2818BFD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8D3541" w14:textId="7C59E77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0A2BE7" w14:textId="10B752A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7.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A08BFE" w14:textId="74B8F436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3DB152" w14:textId="1951D63D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C61264" w14:textId="2DAD1667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13E1E6" w14:textId="5B52A3A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4B1829" w14:textId="73189C6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C2CE1" w14:textId="4BEEE0D6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A03309" w14:textId="03B165AC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174097" w14:textId="660413D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00</w:t>
            </w:r>
          </w:p>
        </w:tc>
      </w:tr>
      <w:tr w:rsidRPr="00B2543A" w:rsidR="003A39FA" w:rsidTr="719ABB41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4D6313DC" w14:textId="0259F13F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0737A6" w14:textId="5E9C52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50E6731" w14:textId="2E41A87A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13D4E3" w14:textId="27AFF88B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C6A4824" w14:textId="7BD4D5D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EDE717" w14:textId="1E2F7600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BCF7742" w14:textId="7F1782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E76B54" w14:textId="363C67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DE4494" w14:textId="5BD8F1D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D8065E" w14:textId="5A9D784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F1D255" w14:textId="7FE3FD0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A90DA0" w14:textId="6DF0439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8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7587CD" w14:textId="38068C3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7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F2549B" w14:textId="43F6BE2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0</w:t>
            </w:r>
          </w:p>
        </w:tc>
      </w:tr>
      <w:tr w:rsidRPr="00B2543A" w:rsidR="003A39FA" w:rsidTr="719ABB41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2F5E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910F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08BD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84E8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BE71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91693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61DDF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080F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9F26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9097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8A4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46FE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6C0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719ABB41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5B5D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4157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8B5D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AE5A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747F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F246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8DF40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2FD4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361D8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9A9DB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5E0D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49BA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077A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719ABB41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32A5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CBAE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45AE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7D3E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50F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A0D1B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D3A2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3F953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6F80D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2416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2EA1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A9BC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F69F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719ABB41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C727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084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4DF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58BD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B14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F3D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36945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9584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7DFE5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5495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AD776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2EDE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968E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719ABB41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719ABB41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719ABB41" w:rsidRDefault="279EEE0D" w14:paraId="09E785D6" w14:textId="7056F41B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719ABB41" w:rsidR="1397FA0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719ABB41" w:rsidR="291F9F56">
              <w:rPr>
                <w:rFonts w:ascii="Arial" w:hAnsi="Arial" w:eastAsia="Calibri" w:cs="Arial"/>
                <w:sz w:val="18"/>
                <w:szCs w:val="18"/>
              </w:rPr>
              <w:t>3</w:t>
            </w:r>
            <w:r w:rsidRPr="719ABB41" w:rsidR="37F0921E">
              <w:rPr>
                <w:rFonts w:ascii="Arial" w:hAnsi="Arial" w:eastAsia="Calibri" w:cs="Arial"/>
                <w:sz w:val="18"/>
                <w:szCs w:val="18"/>
              </w:rPr>
              <w:t>2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719ABB41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719ABB41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79849F1" w14:textId="44BFDFE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CD45FE3" w14:textId="261D019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07FACA1" w14:textId="335F5A7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9CC8CB6" w14:textId="2D39B81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40DD63C" w14:textId="1798E1F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01E1235" w14:textId="3A4410A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8A261E3" w14:textId="20BA0C4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5FD6392" w14:textId="74D5DAF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42F427B" w14:textId="60AC18B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5FAE356" w14:textId="57F03AD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A595E00" w14:textId="5C8C146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72AA05E" w14:textId="2936491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</w:tr>
      <w:tr w:rsidRPr="000E2E02" w:rsidR="00AA562B" w:rsidTr="719ABB41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8E22D3" w14:textId="6F6D003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74F3A02" w14:textId="6DBDC1B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AAD582" w14:textId="221C54B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30198BF" w14:textId="3691D01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E74AC11" w14:textId="389C349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D1B751" w14:textId="3A4C5F7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006FC61" w14:textId="6D24A4E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4DA5A04" w14:textId="36FF7D6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E80BBC4" w14:textId="5936820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8C38C1B" w14:textId="4C39301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395B87" w14:textId="53C76B6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5524FF4" w14:textId="3F52480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</w:tr>
      <w:tr w:rsidRPr="000E2E02" w:rsidR="00AA562B" w:rsidTr="719ABB41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114985" w14:textId="38FF4F2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EB322D1" w14:textId="564C7DD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B66FA89" w14:textId="07FB7F6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90058A" w14:textId="0FCC8B7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15636DF" w14:textId="51F8599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7C826E0" w14:textId="7116CA6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DD2A56" w14:textId="0F8B4B0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5C0CC2" w14:textId="0FED36C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D25CDB3" w14:textId="7C00299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5DEE46B" w14:textId="64A784F7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532E868" w14:textId="3D77CD5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3BF9208" w14:textId="3EBAF35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</w:tr>
      <w:tr w:rsidRPr="000E2E02" w:rsidR="00AA562B" w:rsidTr="719ABB41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6092AC2" w14:textId="7C49EC5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35AE185" w14:textId="2107BCE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9F54D64" w14:textId="53926B2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9A5A86" w14:textId="195F507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1EC459E" w14:textId="6A37B56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FD6E07" w14:textId="732D9D5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4CD7069" w14:textId="71A4F86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6469E6F" w14:textId="6C9589E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066B1CF" w14:textId="672AED2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EFC7D7" w14:textId="18039E5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165FB73" w14:textId="353BEC7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3A1AE70" w14:textId="6E9AC02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</w:tr>
      <w:tr w:rsidRPr="000E2E02" w:rsidR="00AA562B" w:rsidTr="719ABB41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3B96CA" w14:textId="5F99F3D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1F8E27E" w14:textId="4A1BC20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D354148" w14:textId="43DDE70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D7DCB8E" w14:textId="32294E6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DE73FA5" w14:textId="20C3DD48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2194FAB" w14:textId="107F96A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D716324" w14:textId="23E8A64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4C0C461" w14:textId="6C6C08E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35811FA" w14:textId="69400F1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1792F8C" w14:textId="20E70F9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848C339" w14:textId="4B17B23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58B24C9" w14:textId="2FB5041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</w:tr>
      <w:tr w:rsidRPr="000E2E02" w:rsidR="00AA562B" w:rsidTr="719ABB41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6C1C53EF" w14:textId="2B41642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33CC0EB2" w14:textId="6E10BE39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4101E3C8" w14:textId="4F94778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74DCA330" w14:textId="0467C2A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31A75D5D" w14:textId="31377037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5C77DA36" w14:textId="61C58598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45531BC6" w14:textId="527EEAA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7298ABE6" w14:textId="33D5AC2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304AFA2D" w14:textId="55BD9188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3958A38A" w14:textId="1CB6A21C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68256FE5" w14:textId="2479D19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RDefault="719ABB41" w14:paraId="6F7EDB04" w14:textId="2B1D831B"/>
        </w:tc>
      </w:tr>
      <w:tr w:rsidRPr="000E2E02" w:rsidR="00AA562B" w:rsidTr="719ABB41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042C1EC" w14:textId="2708E58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73A8EDC" w14:textId="65B9E01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78E14C6" w14:textId="5E7886A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F3BE5DC" w14:textId="27106DC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B02323" w14:textId="556DB82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65EE13" w14:textId="6E59D1F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4CB31AF" w14:textId="6A051FA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8C7449A" w14:textId="4F41F7E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4EEBD13" w14:textId="639D202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3850E6" w14:textId="67DD0D9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F41C3AB" w14:textId="1914C2B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43E1194" w14:textId="2863D31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</w:tr>
      <w:tr w:rsidRPr="000E2E02" w:rsidR="00AA562B" w:rsidTr="719ABB41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7164119" w14:textId="599DDE1F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7E6A465" w14:textId="30A7135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4A03F2C" w14:textId="6018E80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0BCEE7B" w14:textId="194F630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9E39BA9" w14:textId="0AFF6E7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933E716" w14:textId="6F516EC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04F5D21" w14:textId="3E3682D5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39C45EC" w14:textId="105184E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7A2200D" w14:textId="0BE2E87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B6371F0" w14:textId="2CD2A43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987183F" w14:textId="1AD1B99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CD280F" w14:textId="23C3505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</w:tr>
      <w:tr w:rsidRPr="000E2E02" w:rsidR="00AA562B" w:rsidTr="719ABB41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700FE60" w14:textId="3198C83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4F7420B" w14:textId="52DAD77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05F5BD0" w14:textId="25ED678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5488C12" w14:textId="76EBACC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474E176" w14:textId="1E09E601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3530FB7" w14:textId="5466D6D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544FF1F" w14:textId="7AAE9B8E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84D900" w14:textId="153F7114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A281EC2" w14:textId="3FC6CF93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17E4315" w14:textId="43D82C0A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5D76177" w14:textId="39DED86D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DB3F3CA" w14:textId="68234F5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>calculated using the CDC PooledInfRate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719ABB41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719ABB41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719ABB41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719ABB41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719ABB41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719ABB41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719ABB41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719ABB41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719ABB41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719ABB41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</w:tr>
      <w:tr w:rsidRPr="009438EE" w:rsidR="003A39FA" w:rsidTr="719ABB41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CC7634" w14:textId="35B48BD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748EB" w14:textId="3EA41E8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0422" w14:textId="601445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1D894" w14:textId="50997D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4D7BBA" w14:textId="6F8518F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.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DA4238" w14:textId="403217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7D31268" w14:textId="14CC151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A61773" w14:textId="702C36C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FD3224" w14:textId="55B81E5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E2D4D8" w14:textId="6D64774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0B4878" w14:textId="4D4E4B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5B4E59" w14:textId="6C160F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067A974" w14:textId="418CA4E4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719ABB41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164EA66C" w14:textId="7D973391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2E5A18A" w14:textId="531D5035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395034" w14:textId="3491B98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AAE0911" w14:textId="6C2AC0C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5B83E1" w14:textId="069E192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70E527" w14:textId="6DB5B09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7179D4" w14:textId="56D1DE4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59019B1" w14:textId="5E32FD0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33CB71" w14:textId="0C2D07E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9E000BD" w14:textId="1EBE80C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95B520" w14:textId="229AF89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BE7EAB" w14:textId="3FBA991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A90404" w14:textId="1E18FF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3663DAD" w14:textId="78A1890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  <w:tr w:rsidRPr="009438EE" w:rsidR="003A39FA" w:rsidTr="719ABB41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60FAD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4CF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FF6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DC728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8666B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A8EB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422BE0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4425F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F229E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FEB3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0D50D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4C67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5A7E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33BA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470A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C913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859E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750BA0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6A41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9B621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1055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5E414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9A16C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58642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AEBC3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0F7C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EC01C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F110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CDA62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BD6B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3D7DF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77E5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DA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40EA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CD9D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9D4E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E7FBB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C14B4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5B51F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F5A5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691F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5EACF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70A1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61C663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5C74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1543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BB0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C73A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8560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EA63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835F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0DDCB5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719ABB41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940980">
    <w:abstractNumId w:val="5"/>
  </w:num>
  <w:num w:numId="2" w16cid:durableId="826482061">
    <w:abstractNumId w:val="2"/>
  </w:num>
  <w:num w:numId="3" w16cid:durableId="165482245">
    <w:abstractNumId w:val="6"/>
  </w:num>
  <w:num w:numId="4" w16cid:durableId="610163463">
    <w:abstractNumId w:val="3"/>
  </w:num>
  <w:num w:numId="5" w16cid:durableId="90666420">
    <w:abstractNumId w:val="0"/>
  </w:num>
  <w:num w:numId="6" w16cid:durableId="492649806">
    <w:abstractNumId w:val="1"/>
  </w:num>
  <w:num w:numId="7" w16cid:durableId="155754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0E4D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4F06D54"/>
    <w:rsid w:val="05D25ADA"/>
    <w:rsid w:val="07DBC2F1"/>
    <w:rsid w:val="0D37FEFF"/>
    <w:rsid w:val="10F84817"/>
    <w:rsid w:val="123AF1D6"/>
    <w:rsid w:val="1397FA0F"/>
    <w:rsid w:val="1A4773CB"/>
    <w:rsid w:val="1AB49CD7"/>
    <w:rsid w:val="1AB49CD7"/>
    <w:rsid w:val="1B747CFA"/>
    <w:rsid w:val="1CB9BB5E"/>
    <w:rsid w:val="1E3D7DF8"/>
    <w:rsid w:val="2274AD2B"/>
    <w:rsid w:val="266484F2"/>
    <w:rsid w:val="279EEE0D"/>
    <w:rsid w:val="291F9F56"/>
    <w:rsid w:val="29765EF8"/>
    <w:rsid w:val="2D1B6F10"/>
    <w:rsid w:val="306FFDF8"/>
    <w:rsid w:val="30D4C69F"/>
    <w:rsid w:val="32709700"/>
    <w:rsid w:val="3733E2BC"/>
    <w:rsid w:val="37F0921E"/>
    <w:rsid w:val="3C813103"/>
    <w:rsid w:val="3D328549"/>
    <w:rsid w:val="3DECA3F1"/>
    <w:rsid w:val="446D984B"/>
    <w:rsid w:val="47CFFDDC"/>
    <w:rsid w:val="47EAAC62"/>
    <w:rsid w:val="4A3DBFF0"/>
    <w:rsid w:val="4BD24818"/>
    <w:rsid w:val="4E43A53F"/>
    <w:rsid w:val="4F845401"/>
    <w:rsid w:val="515DB7C5"/>
    <w:rsid w:val="51B6EF11"/>
    <w:rsid w:val="5AA694C9"/>
    <w:rsid w:val="5D942D5F"/>
    <w:rsid w:val="5FE67982"/>
    <w:rsid w:val="622023FC"/>
    <w:rsid w:val="6404DD54"/>
    <w:rsid w:val="660407EB"/>
    <w:rsid w:val="66B402DF"/>
    <w:rsid w:val="670F8D72"/>
    <w:rsid w:val="681C0717"/>
    <w:rsid w:val="69F8D399"/>
    <w:rsid w:val="6AE629E5"/>
    <w:rsid w:val="6F548FDE"/>
    <w:rsid w:val="719ABB41"/>
    <w:rsid w:val="732BC75D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4C3E59E0-2553-4E3F-8DEA-B15D739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2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0DBAB-34FB-4158-BD2F-8F554C670953}"/>
</file>

<file path=customXml/itemProps4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47</cp:revision>
  <cp:lastPrinted>2014-08-22T17:24:00Z</cp:lastPrinted>
  <dcterms:created xsi:type="dcterms:W3CDTF">2023-07-17T15:11:00Z</dcterms:created>
  <dcterms:modified xsi:type="dcterms:W3CDTF">2023-08-14T18:5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